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034" w14:textId="77777777" w:rsidR="0076780D" w:rsidRPr="0076780D" w:rsidRDefault="00761DAF" w:rsidP="0076780D">
      <w:r w:rsidRPr="0076780D">
        <w:rPr>
          <w:rFonts w:ascii="Cascadia Mono" w:hAnsi="Cascadia Mono" w:cs="Cascadia Mono"/>
          <w:color w:val="0000FF"/>
          <w:sz w:val="32"/>
          <w:szCs w:val="32"/>
        </w:rPr>
        <w:t>Ques1</w:t>
      </w:r>
      <w:r w:rsidR="0076780D" w:rsidRPr="0076780D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hat takes three letters as input and display </w:t>
      </w:r>
    </w:p>
    <w:p w14:paraId="3ADA0930" w14:textId="2F44E3CE" w:rsidR="00761DAF" w:rsidRDefault="0076780D" w:rsidP="007678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hem in reverse order</w:t>
      </w:r>
    </w:p>
    <w:p w14:paraId="255959D3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56F4D5C" w14:textId="013DCC7A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9F78CA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erseLogic</w:t>
      </w:r>
      <w:proofErr w:type="spellEnd"/>
    </w:p>
    <w:p w14:paraId="58DCA2E9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62AB39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verseOrder</w:t>
      </w:r>
      <w:proofErr w:type="spellEnd"/>
    </w:p>
    <w:p w14:paraId="1B4F76B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8AD9A5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CC767E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EA9AA9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_1, word_2, word_3;</w:t>
      </w:r>
    </w:p>
    <w:p w14:paraId="543C2BE5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6CDC9D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lett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84682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d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F95AA0A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9200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lett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3F1ABD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d_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9F1AF36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B6956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lett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64BCFE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d_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EB33151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77D07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utpu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85F9A4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{1} {2}"</w:t>
      </w:r>
      <w:r>
        <w:rPr>
          <w:rFonts w:ascii="Cascadia Mono" w:hAnsi="Cascadia Mono" w:cs="Cascadia Mono"/>
          <w:color w:val="000000"/>
          <w:sz w:val="19"/>
          <w:szCs w:val="19"/>
        </w:rPr>
        <w:t>, word_3, word_2, word_1);</w:t>
      </w:r>
    </w:p>
    <w:p w14:paraId="04C6E532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34FC2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279FD7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2BD731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EB55B6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43D19A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88BC0" w14:textId="205C00D8" w:rsidR="00B155E1" w:rsidRDefault="00761DAF" w:rsidP="00761D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991EC3" w14:textId="6FD7A8C6" w:rsidR="00761DAF" w:rsidRDefault="00761DAF" w:rsidP="00761DAF"/>
    <w:p w14:paraId="3F72ABD1" w14:textId="792C144A" w:rsidR="00761DAF" w:rsidRDefault="00761DAF" w:rsidP="00761DAF"/>
    <w:p w14:paraId="258247BE" w14:textId="710F5280" w:rsidR="00761DAF" w:rsidRPr="0076780D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76780D">
        <w:rPr>
          <w:rFonts w:ascii="Cascadia Mono" w:hAnsi="Cascadia Mono" w:cs="Cascadia Mono"/>
          <w:color w:val="0000FF"/>
          <w:sz w:val="32"/>
          <w:szCs w:val="32"/>
        </w:rPr>
        <w:t xml:space="preserve">Ques2 </w:t>
      </w:r>
      <w:r w:rsidR="0076780D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number and a width also a number, as input and then displays a triangle of that width, using that number</w:t>
      </w:r>
    </w:p>
    <w:p w14:paraId="34202F55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761584A" w14:textId="120710E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C85038B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tern</w:t>
      </w:r>
    </w:p>
    <w:p w14:paraId="45E5E4A8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81CFEF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nglePattern</w:t>
      </w:r>
      <w:proofErr w:type="spellEnd"/>
    </w:p>
    <w:p w14:paraId="5212C190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98A4EE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FBFC5A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0CE3E3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8F311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95C0178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15400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the desired width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F06423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dth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B3E47EA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59B47F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 = number, col = width;</w:t>
      </w:r>
    </w:p>
    <w:p w14:paraId="2F6E70D6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EB8F98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=Expected Output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F0897D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7875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row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6708D25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E38B2D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col; k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--)</w:t>
      </w:r>
    </w:p>
    <w:p w14:paraId="325F02CF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FB814A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l);</w:t>
      </w:r>
    </w:p>
    <w:p w14:paraId="289BAF4D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A0F862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65CF85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D70E56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4DDE2C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510B29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26012E" w14:textId="51C4994F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3A45D6" w14:textId="1C96104A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BAFF0" w14:textId="299967D9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01E2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C7071" w14:textId="77777777" w:rsidR="0076780D" w:rsidRPr="0076780D" w:rsidRDefault="00BA44E0" w:rsidP="00767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76780D">
        <w:rPr>
          <w:rFonts w:ascii="Cascadia Mono" w:hAnsi="Cascadia Mono" w:cs="Cascadia Mono"/>
          <w:color w:val="0000FF"/>
          <w:sz w:val="32"/>
          <w:szCs w:val="32"/>
        </w:rPr>
        <w:t xml:space="preserve">Ques3 </w:t>
      </w:r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hat takes </w:t>
      </w:r>
      <w:proofErr w:type="spellStart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>userid</w:t>
      </w:r>
      <w:proofErr w:type="spellEnd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 xml:space="preserve"> and password as input (type string). After 3 wrong attempts, user will be </w:t>
      </w:r>
      <w:proofErr w:type="gramStart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>rejected.(</w:t>
      </w:r>
      <w:proofErr w:type="gramEnd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 xml:space="preserve">Store user data in </w:t>
      </w:r>
      <w:proofErr w:type="spellStart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>hashtable</w:t>
      </w:r>
      <w:proofErr w:type="spellEnd"/>
      <w:r w:rsidR="0076780D" w:rsidRPr="0076780D">
        <w:rPr>
          <w:rFonts w:ascii="Helvetica" w:hAnsi="Helvetica" w:cs="Helvetica"/>
          <w:sz w:val="26"/>
          <w:szCs w:val="26"/>
          <w:shd w:val="clear" w:color="auto" w:fill="FFFFFF"/>
        </w:rPr>
        <w:t>/Dictionary)</w:t>
      </w:r>
    </w:p>
    <w:p w14:paraId="2ACBE941" w14:textId="50B28241" w:rsidR="00BA44E0" w:rsidRPr="0076780D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47802F76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280C4F0" w14:textId="6BC03362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10FE2D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EEA3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B0C3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leOperation</w:t>
      </w:r>
      <w:proofErr w:type="spellEnd"/>
    </w:p>
    <w:p w14:paraId="3840F04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4E9A2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87C932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25EF7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61BB0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51820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3;</w:t>
      </w:r>
    </w:p>
    <w:p w14:paraId="21F5B84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AAC74E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ahil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50DC9A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ahil@145"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F43E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7DBA13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5C28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00C5A52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5E257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sernam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CFD43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0E328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637F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assword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8D07E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74B30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0527C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nam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 || password !=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8D2D58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B5681A4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rong credentia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B87C7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er--;</w:t>
      </w:r>
    </w:p>
    <w:p w14:paraId="008BE63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You have only </w:t>
      </w:r>
      <w:r>
        <w:rPr>
          <w:rFonts w:ascii="Cascadia Mono" w:hAnsi="Cascadia Mono" w:cs="Cascadia Mono"/>
          <w:color w:val="000000"/>
          <w:sz w:val="19"/>
          <w:szCs w:val="19"/>
        </w:rPr>
        <w:t>{count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attempt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vailable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0C28B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82F90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98733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8A171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A5D50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ogin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E971E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C3DCB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F7805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&gt; 0);</w:t>
      </w:r>
    </w:p>
    <w:p w14:paraId="69029ED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4317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0)</w:t>
      </w:r>
    </w:p>
    <w:p w14:paraId="64396A4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AF28C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Your account has been locked contact adm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BBD48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D4F30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7CC916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3B0D8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83119D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31CB9E" w14:textId="77777777" w:rsidR="00761DAF" w:rsidRDefault="00761DAF" w:rsidP="00761D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65799" w14:textId="1BA99B42" w:rsidR="00761DAF" w:rsidRDefault="00761DAF" w:rsidP="00761DAF"/>
    <w:p w14:paraId="1B061CE0" w14:textId="77777777" w:rsidR="00A8718A" w:rsidRPr="00A8718A" w:rsidRDefault="00BA44E0" w:rsidP="00A8718A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A8718A">
        <w:rPr>
          <w:rFonts w:ascii="Cascadia Mono" w:hAnsi="Cascadia Mono" w:cs="Cascadia Mono"/>
          <w:color w:val="0000FF"/>
          <w:sz w:val="32"/>
          <w:szCs w:val="32"/>
        </w:rPr>
        <w:t>Ques4</w:t>
      </w:r>
      <w:r w:rsidR="00A8718A" w:rsidRP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 w:rsidRPr="00A8718A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wo numbers as input and perform an operation (</w:t>
      </w:r>
      <w:proofErr w:type="gramStart"/>
      <w:r w:rsidR="00A8718A" w:rsidRPr="00A8718A">
        <w:rPr>
          <w:rFonts w:ascii="Helvetica" w:hAnsi="Helvetica" w:cs="Helvetica"/>
          <w:sz w:val="26"/>
          <w:szCs w:val="26"/>
          <w:shd w:val="clear" w:color="auto" w:fill="FFFFFF"/>
        </w:rPr>
        <w:t>+,-</w:t>
      </w:r>
      <w:proofErr w:type="gramEnd"/>
      <w:r w:rsidR="00A8718A" w:rsidRPr="00A8718A">
        <w:rPr>
          <w:rFonts w:ascii="Helvetica" w:hAnsi="Helvetica" w:cs="Helvetica"/>
          <w:sz w:val="26"/>
          <w:szCs w:val="26"/>
          <w:shd w:val="clear" w:color="auto" w:fill="FFFFFF"/>
        </w:rPr>
        <w:t>,*,x,/) on them and displays the result of that operation</w:t>
      </w:r>
    </w:p>
    <w:p w14:paraId="5EF2E613" w14:textId="548E8FB8" w:rsidR="00BA44E0" w:rsidRPr="00A8718A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404339E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A6485D3" w14:textId="27714A7C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D6ED96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lculator</w:t>
      </w:r>
    </w:p>
    <w:p w14:paraId="10961D0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E4779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CCE060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CADAC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386EE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03162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4876345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79C26A0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69B35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1C1281CD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First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0A63D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2A5558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EB96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Operation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+,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,*,x,/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ABF924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mbo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81A7A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08A54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econd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8795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12F5F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ymbol)</w:t>
      </w:r>
    </w:p>
    <w:p w14:paraId="4971C60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CC73CE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7870D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 = num1 + num2;</w:t>
      </w:r>
    </w:p>
    <w:p w14:paraId="118EAD4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 + {1} =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res);</w:t>
      </w:r>
    </w:p>
    <w:p w14:paraId="299AFC6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D0B87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41223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 = num1 - num2;</w:t>
      </w:r>
    </w:p>
    <w:p w14:paraId="38CA7D4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 - {1} =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res);</w:t>
      </w:r>
    </w:p>
    <w:p w14:paraId="4B35232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33E07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BBF73B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 = num1 * num2;</w:t>
      </w:r>
    </w:p>
    <w:p w14:paraId="3AC7709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 * {1} =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res);</w:t>
      </w:r>
    </w:p>
    <w:p w14:paraId="1037891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39D63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09AAD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 = num1 * num2;</w:t>
      </w:r>
    </w:p>
    <w:p w14:paraId="04ECE09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 x {1} =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res);</w:t>
      </w:r>
    </w:p>
    <w:p w14:paraId="0E6FCCF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681E8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482963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 = num1 / num2;</w:t>
      </w:r>
    </w:p>
    <w:p w14:paraId="00CAB73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 / {1} =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res);</w:t>
      </w:r>
    </w:p>
    <w:p w14:paraId="7BE2B78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A6AE8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813366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pu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9DB42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15562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196ADB3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9260DB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o You Want 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ontinu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Press y For Yes and Press n for No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9A673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7643B1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0FC0F4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==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value ==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6A40C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451BE4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4BD9BD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B60133" w14:textId="6E106DD6" w:rsidR="00BA44E0" w:rsidRDefault="00BA44E0" w:rsidP="00761DAF"/>
    <w:p w14:paraId="0752A9AD" w14:textId="0943F9F0" w:rsidR="00BA44E0" w:rsidRDefault="00BA44E0" w:rsidP="00761DAF"/>
    <w:p w14:paraId="1E4C8ED1" w14:textId="4C7AE89E" w:rsidR="00BA44E0" w:rsidRPr="00A8718A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A8718A">
        <w:rPr>
          <w:rFonts w:ascii="Cascadia Mono" w:hAnsi="Cascadia Mono" w:cs="Cascadia Mono"/>
          <w:color w:val="0000FF"/>
          <w:sz w:val="32"/>
          <w:szCs w:val="32"/>
        </w:rPr>
        <w:t>Ques5</w:t>
      </w:r>
      <w:r w:rsid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he radius of a circle as input and calculate the perimeter and area of the circle</w:t>
      </w:r>
    </w:p>
    <w:p w14:paraId="47EE405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D066126" w14:textId="7A0FB70C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8C9CF5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meterArea</w:t>
      </w:r>
      <w:proofErr w:type="spellEnd"/>
    </w:p>
    <w:p w14:paraId="6123081A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FAB7B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irclePA</w:t>
      </w:r>
      <w:proofErr w:type="spellEnd"/>
    </w:p>
    <w:p w14:paraId="0865F0D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D6603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37246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7D7E1C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;</w:t>
      </w:r>
    </w:p>
    <w:p w14:paraId="4F5BAC19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 = 3.14;</w:t>
      </w:r>
    </w:p>
    <w:p w14:paraId="0AE61034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85B8E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the radius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D270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diu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BC0476F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1572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erime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(radius * 2) * PI));</w:t>
      </w:r>
    </w:p>
    <w:p w14:paraId="3EF82C62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(radius * radius) * PI));</w:t>
      </w:r>
    </w:p>
    <w:p w14:paraId="51CB8990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692A9D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947F95" w14:textId="77777777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EF59F5" w14:textId="05A9B5AC" w:rsidR="00BA44E0" w:rsidRDefault="00BA44E0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AB3976" w14:textId="75C8439F" w:rsidR="001479A2" w:rsidRDefault="001479A2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E2148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7C0F14F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3A077B5" w14:textId="7327BCD0" w:rsidR="001479A2" w:rsidRPr="00A8718A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A8718A">
        <w:rPr>
          <w:rFonts w:ascii="Cascadia Mono" w:hAnsi="Cascadia Mono" w:cs="Cascadia Mono"/>
          <w:color w:val="0000FF"/>
          <w:sz w:val="32"/>
          <w:szCs w:val="32"/>
        </w:rPr>
        <w:t>Ques 6</w:t>
      </w:r>
      <w:r w:rsid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hat takes distance and time as input and displays the speed in </w:t>
      </w:r>
      <w:proofErr w:type="spellStart"/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>kilometres</w:t>
      </w:r>
      <w:proofErr w:type="spellEnd"/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 xml:space="preserve"> per hour and miles per hour</w:t>
      </w:r>
    </w:p>
    <w:p w14:paraId="7A4D8F6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EF56E1E" w14:textId="3E1D04CA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88E3843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12122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sion</w:t>
      </w:r>
    </w:p>
    <w:p w14:paraId="6330D111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D1707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7D43F4D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8D3E0C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921A5D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0A50FA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kp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mph, hour, sec, min;</w:t>
      </w:r>
    </w:p>
    <w:p w14:paraId="27D175F1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 distance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6606A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tance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ECD8F62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28A60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hour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8374BD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ou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1227E21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4DA169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minutes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3628DC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CCA797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248CE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seconds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CFF5B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c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12DA2E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8E8F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hour * 3600) + (min * 60) + sec;</w:t>
      </w:r>
    </w:p>
    <w:p w14:paraId="751ECFF4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istance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1CBDA0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ph = (distance / 1000.0f)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600.0f);</w:t>
      </w:r>
    </w:p>
    <w:p w14:paraId="7BA371DF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ph = kph / 1.60934f;</w:t>
      </w:r>
    </w:p>
    <w:p w14:paraId="4854748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7CE23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peed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sec is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7C0629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peed in km/h is {0}"</w:t>
      </w:r>
      <w:r>
        <w:rPr>
          <w:rFonts w:ascii="Cascadia Mono" w:hAnsi="Cascadia Mono" w:cs="Cascadia Mono"/>
          <w:color w:val="000000"/>
          <w:sz w:val="19"/>
          <w:szCs w:val="19"/>
        </w:rPr>
        <w:t>, kph);</w:t>
      </w:r>
    </w:p>
    <w:p w14:paraId="220506AC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peed in miles/h is {0}"</w:t>
      </w:r>
      <w:r>
        <w:rPr>
          <w:rFonts w:ascii="Cascadia Mono" w:hAnsi="Cascadia Mono" w:cs="Cascadia Mono"/>
          <w:color w:val="000000"/>
          <w:sz w:val="19"/>
          <w:szCs w:val="19"/>
        </w:rPr>
        <w:t>, mph);</w:t>
      </w:r>
    </w:p>
    <w:p w14:paraId="35DDBBA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55807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BED445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E218B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73036" w14:textId="77777777" w:rsidR="001479A2" w:rsidRDefault="001479A2" w:rsidP="00BA4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1ACD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4A3FE5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28BEC7E" w14:textId="7260F060" w:rsidR="001479A2" w:rsidRPr="00A8718A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A8718A">
        <w:rPr>
          <w:rFonts w:ascii="Cascadia Mono" w:hAnsi="Cascadia Mono" w:cs="Cascadia Mono"/>
          <w:color w:val="0000FF"/>
          <w:sz w:val="32"/>
          <w:szCs w:val="32"/>
        </w:rPr>
        <w:t>Que 7</w:t>
      </w:r>
      <w:r w:rsid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character as input and check the input (lowercase) is a vowel, a digit, or any other symbol</w:t>
      </w:r>
    </w:p>
    <w:p w14:paraId="5E4D2F2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AB96854" w14:textId="5CFC837D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5E463F7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BC18A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acterLogic</w:t>
      </w:r>
      <w:proofErr w:type="spellEnd"/>
    </w:p>
    <w:p w14:paraId="2A9C9790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6F2D47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828DEF3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FDE82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C095EF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44C34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acter;</w:t>
      </w:r>
    </w:p>
    <w:p w14:paraId="2D0418EA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CA399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 a symbol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5CEF3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aract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E51C129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C13DF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character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character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character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character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character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42FA8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t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lowercase vowel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92B0F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character &gt;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character &lt;= </w:t>
      </w:r>
      <w:r>
        <w:rPr>
          <w:rFonts w:ascii="Cascadia Mono" w:hAnsi="Cascadia Mono" w:cs="Cascadia Mono"/>
          <w:color w:val="A31515"/>
          <w:sz w:val="19"/>
          <w:szCs w:val="19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49BC0FB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t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digi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74184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A920D2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t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y other symbol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5CF72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8244FF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9DBC76" w14:textId="77777777" w:rsidR="001479A2" w:rsidRDefault="001479A2" w:rsidP="0014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D8267C" w14:textId="0D27AE33" w:rsidR="00BA44E0" w:rsidRDefault="001479A2" w:rsidP="001479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B3A056" w14:textId="77777777" w:rsidR="002033C7" w:rsidRPr="002033C7" w:rsidRDefault="002033C7" w:rsidP="002033C7">
      <w:r w:rsidRPr="002033C7">
        <w:rPr>
          <w:rFonts w:ascii="Cascadia Mono" w:hAnsi="Cascadia Mono" w:cs="Cascadia Mono"/>
          <w:color w:val="0000FF"/>
          <w:sz w:val="32"/>
          <w:szCs w:val="32"/>
        </w:rPr>
        <w:lastRenderedPageBreak/>
        <w:t xml:space="preserve">Ques 8 </w:t>
      </w:r>
      <w:r w:rsidRPr="002033C7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wo numbers as input and returns true or false when both numbers are even or odd.</w:t>
      </w:r>
    </w:p>
    <w:p w14:paraId="7E416E7F" w14:textId="3D1AC04F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39EF3101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64F2E506" w14:textId="2F3907DB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549132F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1E383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Odd</w:t>
      </w:r>
      <w:proofErr w:type="spellEnd"/>
    </w:p>
    <w:p w14:paraId="7F3218F0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F3B53C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37C96FE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B939BB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E8A243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A5AA52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First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3FEA8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0CD37F8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E8DCC4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econd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6A2379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5DF96D8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AADE06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Result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1441E7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% 2 == 0 &amp;&amp; b % 2 == 0 || a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 &amp;&amp; b % 2 != 0);</w:t>
      </w:r>
    </w:p>
    <w:p w14:paraId="07311DD4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51F881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B71FF8" w14:textId="77777777" w:rsidR="002033C7" w:rsidRDefault="002033C7" w:rsidP="002033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29DAA" w14:textId="15521BEE" w:rsidR="002033C7" w:rsidRDefault="002033C7" w:rsidP="002033C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EA4623" w14:textId="68919C48" w:rsidR="00DC38E8" w:rsidRDefault="00DC38E8" w:rsidP="001479A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AA228D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E00D38" w14:textId="77777777" w:rsidR="00A8718A" w:rsidRPr="00A8718A" w:rsidRDefault="00DC38E8" w:rsidP="00A8718A">
      <w:r w:rsidRPr="00A8718A">
        <w:rPr>
          <w:rFonts w:ascii="Cascadia Mono" w:hAnsi="Cascadia Mono" w:cs="Cascadia Mono"/>
          <w:color w:val="0000FF"/>
          <w:sz w:val="32"/>
          <w:szCs w:val="32"/>
        </w:rPr>
        <w:t>Ques 9</w:t>
      </w:r>
      <w:r w:rsidR="00A8718A" w:rsidRP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 w:rsidRPr="00A8718A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decimal number as input and displays its equivalent in binary form.</w:t>
      </w:r>
    </w:p>
    <w:p w14:paraId="4DA1C497" w14:textId="7F67C80D" w:rsidR="00DC38E8" w:rsidRPr="00A8718A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58119D84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BFC48DA" w14:textId="51FFA960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8838D90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ABA43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sion</w:t>
      </w:r>
    </w:p>
    <w:p w14:paraId="772853DC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260F9D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C31DB12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ADFDA1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E7FD42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EB7284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50BDF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14:paraId="35F527C1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the decimal number to conver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02E45E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EFFA80B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n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0DE62D2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81EE4C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 % 2;</w:t>
      </w:r>
    </w:p>
    <w:p w14:paraId="599FDBE9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 = n / 2;</w:t>
      </w:r>
    </w:p>
    <w:p w14:paraId="64C44EB0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0B95FF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in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the given number =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862C3C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7B5BB00B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7D8352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752394DC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7112C556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297989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28825D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E24E5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7A2961" w14:textId="77777777" w:rsidR="00DC38E8" w:rsidRDefault="00DC38E8" w:rsidP="00DC3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2561C1" w14:textId="63746CBC" w:rsidR="00DC38E8" w:rsidRDefault="00DC38E8" w:rsidP="001479A2"/>
    <w:p w14:paraId="71E28750" w14:textId="6E722C3E" w:rsidR="00FE65FA" w:rsidRPr="00A8718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A8718A">
        <w:rPr>
          <w:rFonts w:ascii="Cascadia Mono" w:hAnsi="Cascadia Mono" w:cs="Cascadia Mono"/>
          <w:color w:val="0000FF"/>
          <w:sz w:val="32"/>
          <w:szCs w:val="32"/>
        </w:rPr>
        <w:t>Ques 10</w:t>
      </w:r>
      <w:r w:rsidR="00A8718A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A8718A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get the absolute difference between n and 51. If n is greater than 51 return triple the absolute difference</w:t>
      </w:r>
    </w:p>
    <w:p w14:paraId="099C11E6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FAB7BAB" w14:textId="1A6E03FF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0B41EC6" w14:textId="61969341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D48A1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oluteDiff</w:t>
      </w:r>
      <w:proofErr w:type="spellEnd"/>
    </w:p>
    <w:p w14:paraId="2DA812E5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E9A855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5EB8B7F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537BB0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BCEA5A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77493F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1EBD3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E00D3E5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0CDD4A7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3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363EA0E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6D755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4F8CDA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B7125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1));</w:t>
      </w:r>
    </w:p>
    <w:p w14:paraId="31906C23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2));</w:t>
      </w:r>
    </w:p>
    <w:p w14:paraId="0C915070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3));</w:t>
      </w:r>
    </w:p>
    <w:p w14:paraId="3DC7845F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2E0662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B79739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s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18313356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8B249D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 51)</w:t>
      </w:r>
    </w:p>
    <w:p w14:paraId="1F08619F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95C849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n - 51) * 3));</w:t>
      </w:r>
    </w:p>
    <w:p w14:paraId="503162D9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A9FFDE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 - 51));</w:t>
      </w:r>
    </w:p>
    <w:p w14:paraId="41C9A3BE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9B7D6C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278A6D" w14:textId="77777777" w:rsidR="00FE65FA" w:rsidRDefault="00FE65FA" w:rsidP="00FE6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C5A57" w14:textId="4E54133E" w:rsidR="00FE65FA" w:rsidRDefault="00FE65FA" w:rsidP="001479A2"/>
    <w:p w14:paraId="0A731EB3" w14:textId="7D6D5F16" w:rsidR="00746E2A" w:rsidRDefault="00746E2A" w:rsidP="001479A2"/>
    <w:p w14:paraId="61DE7DD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9668D" w14:textId="77777777" w:rsidR="00F4079E" w:rsidRDefault="00746E2A" w:rsidP="00F4079E">
      <w:pPr>
        <w:pStyle w:val="HTMLPreformatted"/>
        <w:shd w:val="clear" w:color="auto" w:fill="FFFFFF"/>
        <w:rPr>
          <w:sz w:val="24"/>
          <w:szCs w:val="24"/>
        </w:rPr>
      </w:pPr>
      <w:r w:rsidRPr="00F4079E">
        <w:rPr>
          <w:rFonts w:ascii="Cascadia Mono" w:hAnsi="Cascadia Mono" w:cs="Cascadia Mono"/>
          <w:color w:val="0000FF"/>
          <w:sz w:val="32"/>
          <w:szCs w:val="32"/>
        </w:rPr>
        <w:t>Que 11</w:t>
      </w:r>
      <w:r w:rsid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o remove the character in a given position of a given string. The given position will be in the range </w:t>
      </w:r>
      <w:proofErr w:type="gramStart"/>
      <w:r w:rsidR="00F4079E">
        <w:rPr>
          <w:rFonts w:ascii="Helvetica" w:hAnsi="Helvetica" w:cs="Helvetica"/>
          <w:sz w:val="26"/>
          <w:szCs w:val="26"/>
          <w:shd w:val="clear" w:color="auto" w:fill="FFFFFF"/>
        </w:rPr>
        <w:t>0..</w:t>
      </w:r>
      <w:proofErr w:type="gramEnd"/>
      <w:r w:rsidR="00F4079E">
        <w:rPr>
          <w:rFonts w:ascii="Helvetica" w:hAnsi="Helvetica" w:cs="Helvetica"/>
          <w:sz w:val="26"/>
          <w:szCs w:val="26"/>
          <w:shd w:val="clear" w:color="auto" w:fill="FFFFFF"/>
        </w:rPr>
        <w:t xml:space="preserve"> string length -1 inclusive.</w:t>
      </w:r>
    </w:p>
    <w:p w14:paraId="2272C965" w14:textId="53EFDDE7" w:rsidR="00746E2A" w:rsidRPr="00F4079E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5C9D570F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F8D7080" w14:textId="28A4FD7C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021B378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EDBB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osition</w:t>
      </w:r>
      <w:proofErr w:type="spellEnd"/>
    </w:p>
    <w:p w14:paraId="716EA149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2E701F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C901FD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21648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195898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688DBF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your string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1299A6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9D5729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e position which you want to remove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5A246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F4439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8793504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CF3D364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1015D4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s, 1));</w:t>
      </w:r>
    </w:p>
    <w:p w14:paraId="2C632363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15D36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671DA90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DAA4CC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F101D3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DFBBB7" w14:textId="77777777" w:rsidR="00746E2A" w:rsidRDefault="00746E2A" w:rsidP="0074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E5D9AF" w14:textId="7F963EAD" w:rsidR="00746E2A" w:rsidRDefault="00746E2A" w:rsidP="001479A2"/>
    <w:p w14:paraId="41EF7F30" w14:textId="1BEF3685" w:rsidR="00A862E7" w:rsidRDefault="00A862E7" w:rsidP="001479A2"/>
    <w:p w14:paraId="0E836205" w14:textId="77777777" w:rsidR="00F4079E" w:rsidRPr="00F4079E" w:rsidRDefault="00A862E7" w:rsidP="00F4079E">
      <w:r w:rsidRPr="00F4079E">
        <w:rPr>
          <w:rFonts w:ascii="Cascadia Mono" w:hAnsi="Cascadia Mono" w:cs="Cascadia Mono"/>
          <w:color w:val="0000FF"/>
          <w:sz w:val="32"/>
          <w:szCs w:val="32"/>
        </w:rPr>
        <w:t>Ques 12</w:t>
      </w:r>
      <w:r w:rsidR="00F4079E" w:rsidRP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 w:rsidRPr="00F4079E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exchange the first and last characters in a given string and return the new string.</w:t>
      </w:r>
    </w:p>
    <w:p w14:paraId="5A38DA72" w14:textId="61541396" w:rsidR="00A862E7" w:rsidRPr="00F4079E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5E053543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F2A36F5" w14:textId="52212E9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18B476B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hangeCharacters</w:t>
      </w:r>
      <w:proofErr w:type="spellEnd"/>
    </w:p>
    <w:p w14:paraId="073FBBBA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1178C2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0526811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6F39DB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0B4CB1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89FCBE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B1C1B7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616843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E9C9EE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F45F0B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EE995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==New String Result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3E8FF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8E5FD1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etter1));</w:t>
      </w:r>
    </w:p>
    <w:p w14:paraId="46FEC551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etter2));</w:t>
      </w:r>
    </w:p>
    <w:p w14:paraId="36E49FF3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etter3));</w:t>
      </w:r>
    </w:p>
    <w:p w14:paraId="7BD8F9DA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F61276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2F12DA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33B2B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2A31B1C5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7DA18A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</w:t>
      </w:r>
    </w:p>
    <w:p w14:paraId="21AB1635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 : str;</w:t>
      </w:r>
    </w:p>
    <w:p w14:paraId="3B7FB862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D16C3B" w14:textId="77777777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31EB19" w14:textId="4346B316" w:rsidR="00A862E7" w:rsidRDefault="00A862E7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51330E" w14:textId="68204E51" w:rsidR="00362CBB" w:rsidRDefault="00362CBB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835DB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7155247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85DD737" w14:textId="77777777" w:rsidR="00F4079E" w:rsidRPr="00F4079E" w:rsidRDefault="00362CBB" w:rsidP="00F4079E">
      <w:r w:rsidRPr="00F4079E">
        <w:rPr>
          <w:rFonts w:ascii="Cascadia Mono" w:hAnsi="Cascadia Mono" w:cs="Cascadia Mono"/>
          <w:color w:val="0000FF"/>
          <w:sz w:val="32"/>
          <w:szCs w:val="32"/>
        </w:rPr>
        <w:t>Ques 13</w:t>
      </w:r>
      <w:r w:rsidR="00F4079E" w:rsidRP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 w:rsidRPr="00F4079E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reate a new array from two give array of integers, each length 3</w:t>
      </w:r>
    </w:p>
    <w:p w14:paraId="0937EEE0" w14:textId="03161FA4" w:rsidR="00362CBB" w:rsidRPr="00F4079E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70444AEE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0B2008E" w14:textId="41D3AA9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7CC23D2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872021" w14:textId="748DEFBA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merge</w:t>
      </w:r>
      <w:proofErr w:type="spellEnd"/>
    </w:p>
    <w:p w14:paraId="53E880F5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A81138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A95F7E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C14FEB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arr1 = { 10, 20, 30 };</w:t>
      </w:r>
    </w:p>
    <w:p w14:paraId="3623E0D5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arr2 = { 40, 50, 60 };</w:t>
      </w:r>
    </w:p>
    <w:p w14:paraId="19752BF7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F245B60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rray 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D25800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1)</w:t>
      </w:r>
    </w:p>
    <w:p w14:paraId="5086E7F1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CF0C6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2DCF2B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18C65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523EE90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rray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83C522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2)</w:t>
      </w:r>
    </w:p>
    <w:p w14:paraId="402E7362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0D3BC2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BA746C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10F8C7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49DD8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List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rr1);</w:t>
      </w:r>
    </w:p>
    <w:p w14:paraId="60C8401B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List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rr2);</w:t>
      </w:r>
    </w:p>
    <w:p w14:paraId="7D504770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arr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D188A7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Combined arra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elements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7436FA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3)</w:t>
      </w:r>
    </w:p>
    <w:p w14:paraId="056DD32A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4AAA87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s);</w:t>
      </w:r>
    </w:p>
    <w:p w14:paraId="087CF231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6400AB" w14:textId="77777777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7A62CE" w14:textId="240ED72C" w:rsidR="00362CBB" w:rsidRDefault="00362CBB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61785E" w14:textId="7E538FA0" w:rsidR="00B50670" w:rsidRDefault="00B50670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9F964" w14:textId="07A14C5F" w:rsidR="00B50670" w:rsidRDefault="00B50670" w:rsidP="00362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FFCBA" w14:textId="77777777" w:rsidR="00F4079E" w:rsidRPr="00F4079E" w:rsidRDefault="00B50670" w:rsidP="00F4079E">
      <w:r w:rsidRPr="00F4079E">
        <w:rPr>
          <w:rFonts w:ascii="Cascadia Mono" w:hAnsi="Cascadia Mono" w:cs="Cascadia Mono"/>
          <w:color w:val="0000FF"/>
          <w:sz w:val="32"/>
          <w:szCs w:val="32"/>
        </w:rPr>
        <w:t>Ques 14</w:t>
      </w:r>
      <w:r w:rsidR="00F4079E" w:rsidRP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 w:rsidRPr="00F4079E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ount the number of strings with given length in given array of strings</w:t>
      </w:r>
    </w:p>
    <w:p w14:paraId="02706CA1" w14:textId="1F0F57EB" w:rsidR="00B50670" w:rsidRPr="00F4079E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6E01DB99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CCC244E" w14:textId="2E041762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E999914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927ED0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sArray</w:t>
      </w:r>
      <w:proofErr w:type="spellEnd"/>
    </w:p>
    <w:p w14:paraId="4017D6CA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97EC6E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8562B1F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C14B82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7A8ED2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C5EAE6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ize 0f string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D166E1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16479D0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2039E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 Enter the number 0f strings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71A32F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answ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s];</w:t>
      </w:r>
    </w:p>
    <w:p w14:paraId="328E134C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F87208E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F8A82C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we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588FDA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937F4D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79665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ength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A19069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12DDF51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CF1BB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Number of Strings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325B76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nswer, length));</w:t>
      </w:r>
    </w:p>
    <w:p w14:paraId="40EBB77A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EA9598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79ACA1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E0701C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r = 0;</w:t>
      </w:r>
    </w:p>
    <w:p w14:paraId="2E39B0EC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4523E6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57F2A69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8AE1BA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025F69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12F385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tr++;</w:t>
      </w:r>
    </w:p>
    <w:p w14:paraId="05150DE3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C26568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8F324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r;</w:t>
      </w:r>
    </w:p>
    <w:p w14:paraId="095473F0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F07916" w14:textId="77777777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FB8039" w14:textId="2F61EBA1" w:rsidR="00B50670" w:rsidRDefault="00B50670" w:rsidP="00B506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69560A" w14:textId="25BEECE3" w:rsidR="00362CBB" w:rsidRDefault="00362CBB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27C7C" w14:textId="16BE677B" w:rsidR="0018660F" w:rsidRDefault="0018660F" w:rsidP="00A86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1B618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707DAEE" w14:textId="77777777" w:rsidR="00F4079E" w:rsidRPr="00F4079E" w:rsidRDefault="0018660F" w:rsidP="00F4079E">
      <w:r w:rsidRPr="00F4079E">
        <w:rPr>
          <w:rFonts w:ascii="Cascadia Mono" w:hAnsi="Cascadia Mono" w:cs="Cascadia Mono"/>
          <w:color w:val="0000FF"/>
          <w:sz w:val="32"/>
          <w:szCs w:val="32"/>
        </w:rPr>
        <w:t>Ques 15</w:t>
      </w:r>
      <w:r w:rsidR="00F4079E" w:rsidRP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 w:rsidRPr="00F4079E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alculate the value that results from raising 3 to a power ranging from 0 to 32</w:t>
      </w:r>
    </w:p>
    <w:p w14:paraId="5737CB6F" w14:textId="3366BF11" w:rsidR="0018660F" w:rsidRPr="00F4079E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798D6182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F742C5C" w14:textId="128453BE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6D6D390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F04D2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erRanging</w:t>
      </w:r>
      <w:proofErr w:type="spellEnd"/>
    </w:p>
    <w:p w14:paraId="15E8A709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5CC755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werOperation</w:t>
      </w:r>
      <w:proofErr w:type="spellEnd"/>
    </w:p>
    <w:p w14:paraId="1757D129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FFDE19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F83481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32762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 = 3;</w:t>
      </w:r>
    </w:p>
    <w:p w14:paraId="250AB15F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er = 0; power &lt;= 32; power++)</w:t>
      </w:r>
    </w:p>
    <w:p w14:paraId="26434A07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7BB113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digit}</w:t>
      </w:r>
      <w:r>
        <w:rPr>
          <w:rFonts w:ascii="Cascadia Mono" w:hAnsi="Cascadia Mono" w:cs="Cascadia Mono"/>
          <w:color w:val="A31515"/>
          <w:sz w:val="19"/>
          <w:szCs w:val="19"/>
        </w:rPr>
        <w:t>^</w:t>
      </w:r>
      <w:r>
        <w:rPr>
          <w:rFonts w:ascii="Cascadia Mono" w:hAnsi="Cascadia Mono" w:cs="Cascadia Mono"/>
          <w:color w:val="000000"/>
          <w:sz w:val="19"/>
          <w:szCs w:val="19"/>
        </w:rPr>
        <w:t>{pow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git, pow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(0x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git, power):</w:t>
      </w:r>
      <w:r>
        <w:rPr>
          <w:rFonts w:ascii="Cascadia Mono" w:hAnsi="Cascadia Mono" w:cs="Cascadia Mono"/>
          <w:color w:val="A31515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45317E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8897E5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382653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31AFC" w14:textId="7777777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94A9A2" w14:textId="00CF37C7" w:rsidR="0018660F" w:rsidRDefault="0018660F" w:rsidP="001866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B5D3D" w14:textId="24D22401" w:rsidR="00A862E7" w:rsidRDefault="00A862E7" w:rsidP="001479A2"/>
    <w:p w14:paraId="2CBBF46F" w14:textId="419D1766" w:rsidR="00256CD0" w:rsidRDefault="00256CD0" w:rsidP="001479A2"/>
    <w:p w14:paraId="0AEDF17F" w14:textId="77777777" w:rsidR="00F4079E" w:rsidRPr="00F4079E" w:rsidRDefault="00256CD0" w:rsidP="00F4079E">
      <w:r w:rsidRPr="00F4079E">
        <w:rPr>
          <w:rFonts w:ascii="Cascadia Mono" w:hAnsi="Cascadia Mono" w:cs="Cascadia Mono"/>
          <w:color w:val="0000FF"/>
          <w:sz w:val="32"/>
          <w:szCs w:val="32"/>
        </w:rPr>
        <w:t>Ques 16</w:t>
      </w:r>
      <w:r w:rsidR="00F4079E" w:rsidRPr="00F4079E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F4079E" w:rsidRPr="00F4079E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onvert a given integer value to Roman numerals</w:t>
      </w:r>
    </w:p>
    <w:p w14:paraId="6A146347" w14:textId="655649F6" w:rsidR="00256CD0" w:rsidRPr="00F4079E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28EE9BFE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4053EFC" w14:textId="2B319A06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84E05A4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B31F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Numerals</w:t>
      </w:r>
      <w:proofErr w:type="spellEnd"/>
    </w:p>
    <w:p w14:paraId="7DF9360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99E409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manInt</w:t>
      </w:r>
      <w:proofErr w:type="spellEnd"/>
    </w:p>
    <w:p w14:paraId="16CE0A1C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6689A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BC597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C1C755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E08E743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Integer Valu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9CD804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181A1E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riginal integer valu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14:paraId="09AEFD18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oman numerals of the said integer value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02F81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to_Ro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);</w:t>
      </w:r>
    </w:p>
    <w:p w14:paraId="689B1AA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ACB7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eger Valu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B862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D96EA7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riginal integer valu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14:paraId="71AE0F6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oman numerals of the said integer value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1CE64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to_Ro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);</w:t>
      </w:r>
    </w:p>
    <w:p w14:paraId="1DA7A26E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0F101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eger Valu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3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E9B3D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A57615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riginal integer valu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14:paraId="11AFCCD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oman numerals of the said integer value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51F2F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to_Ro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);</w:t>
      </w:r>
    </w:p>
    <w:p w14:paraId="02E3345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5CC1EE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eger Valu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4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88A1C1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AB22EE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riginal integer valu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14:paraId="40BCFEF9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oman numerals of the said integer value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E67C1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to_Ro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);</w:t>
      </w:r>
    </w:p>
    <w:p w14:paraId="4B2F340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EBAD0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5915F9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CA8D3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6D5AFC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C501FD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_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MM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CC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C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C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X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XX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X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X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XX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X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II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I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I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6EA368D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3000, 2000, 1000, 900, 800, 700, 600, 500, 400, 300, 200, 100, 90, 80, 70, 60, 50, 40, 30, 20, 10, 9, 8, 7, 6, 5, 4, 3, 2, 1 };</w:t>
      </w:r>
    </w:p>
    <w:p w14:paraId="123BB1C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061E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_numer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7EA3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7C185B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3633A4BC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437F4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677F0B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9548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n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80B6DB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erals.Ap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_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397C0C2C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EBCAE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D3CE5D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EA0CCC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9DDE0F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0C2D4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3317C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3EC4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m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erals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2D635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482BB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1C6AD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976C10" w14:textId="64E32182" w:rsidR="00256CD0" w:rsidRDefault="00256CD0" w:rsidP="001479A2"/>
    <w:p w14:paraId="788967F1" w14:textId="4A658216" w:rsidR="00256CD0" w:rsidRDefault="00256CD0" w:rsidP="001479A2"/>
    <w:p w14:paraId="475986EE" w14:textId="7B6C04B3" w:rsidR="00256CD0" w:rsidRPr="00F4079E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F4079E">
        <w:rPr>
          <w:rFonts w:ascii="Cascadia Mono" w:hAnsi="Cascadia Mono" w:cs="Cascadia Mono"/>
          <w:color w:val="0000FF"/>
          <w:sz w:val="32"/>
          <w:szCs w:val="32"/>
        </w:rPr>
        <w:t>Ques 17</w:t>
      </w:r>
      <w:r w:rsid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um of first n natural numbers using recursion.</w:t>
      </w:r>
    </w:p>
    <w:p w14:paraId="460A0B5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4B8134E" w14:textId="509A2F01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4C96D8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AC35C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ursionSum</w:t>
      </w:r>
      <w:proofErr w:type="spellEnd"/>
    </w:p>
    <w:p w14:paraId="66A55D9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033F8A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turalNumbers</w:t>
      </w:r>
      <w:proofErr w:type="spellEnd"/>
    </w:p>
    <w:p w14:paraId="24A9965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F9F96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E19DD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7013A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How many numbers 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um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AE8E09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38BDB17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 The sum of first {0} natural number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{1}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ur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);</w:t>
      </w:r>
    </w:p>
    <w:p w14:paraId="5760E9E1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F94590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EE8392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A653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ur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3449950C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E7AB54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lt;= 1)</w:t>
      </w:r>
    </w:p>
    <w:p w14:paraId="23A4714F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9BBB9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F786C2B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DA7F11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ur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 - 1);</w:t>
      </w:r>
    </w:p>
    <w:p w14:paraId="2E499A06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6B2C4" w14:textId="77777777" w:rsidR="00256CD0" w:rsidRDefault="00256CD0" w:rsidP="0025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3C5172" w14:textId="2A307B1F" w:rsidR="00256CD0" w:rsidRDefault="00256CD0" w:rsidP="00256C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F017D9" w14:textId="35CFB387" w:rsidR="00EE04CF" w:rsidRDefault="00EE04CF" w:rsidP="00256CD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948CD2" w14:textId="77777777" w:rsidR="001D0FCC" w:rsidRPr="001D0FCC" w:rsidRDefault="00EE04CF" w:rsidP="001D0FCC">
      <w:r w:rsidRPr="001D0FCC">
        <w:rPr>
          <w:rFonts w:ascii="Cascadia Mono" w:hAnsi="Cascadia Mono" w:cs="Cascadia Mono"/>
          <w:color w:val="0000FF"/>
          <w:sz w:val="32"/>
          <w:szCs w:val="32"/>
        </w:rPr>
        <w:t>Ques 18</w:t>
      </w:r>
      <w:r w:rsidR="001D0FCC" w:rsidRP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individual digits of a given number using recursion</w:t>
      </w:r>
    </w:p>
    <w:p w14:paraId="6D096539" w14:textId="79EB3E29" w:rsidR="00EE04CF" w:rsidRPr="001D0FCC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096502EF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E85A1C0" w14:textId="1C7D2E46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79B4533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ursionDigits</w:t>
      </w:r>
      <w:proofErr w:type="spellEnd"/>
    </w:p>
    <w:p w14:paraId="4ABA9882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798B0A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D7FA58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ABB140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BAF54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\n Display the individual digits of a give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umb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20381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B8D4B79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Input an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umb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95321B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B004C8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B457BB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The digits in the number {0}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14:paraId="64966A23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gi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;</w:t>
      </w:r>
    </w:p>
    <w:p w14:paraId="7972AC4F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494C9C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0CC486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DC504D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16B1E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gi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1A77533D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C10FDE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 == 0)</w:t>
      </w:r>
    </w:p>
    <w:p w14:paraId="7F8AA723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3AF4B6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CA9B7F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C2584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0F7EC48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3049E5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gi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 / 10);</w:t>
      </w:r>
    </w:p>
    <w:p w14:paraId="618F9175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{0} "</w:t>
      </w:r>
      <w:r>
        <w:rPr>
          <w:rFonts w:ascii="Cascadia Mono" w:hAnsi="Cascadia Mono" w:cs="Cascadia Mono"/>
          <w:color w:val="000000"/>
          <w:sz w:val="19"/>
          <w:szCs w:val="19"/>
        </w:rPr>
        <w:t>, number % 10);</w:t>
      </w:r>
    </w:p>
    <w:p w14:paraId="5BCC2957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5AE7C4" w14:textId="77777777" w:rsidR="00EE04CF" w:rsidRDefault="00EE04CF" w:rsidP="00EE04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2717C2" w14:textId="4BE05117" w:rsidR="00EE04CF" w:rsidRDefault="00EE04CF" w:rsidP="00EE04C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3CB19" w14:textId="7BE385EC" w:rsidR="003F2496" w:rsidRDefault="003F2496" w:rsidP="00EE04C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B8A3B4" w14:textId="77777777" w:rsidR="003F2496" w:rsidRDefault="003F2496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A436F43" w14:textId="77777777" w:rsidR="003F2496" w:rsidRDefault="003F2496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08C381B" w14:textId="77777777" w:rsidR="003F2496" w:rsidRDefault="003F2496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6ED3FE8" w14:textId="77777777" w:rsidR="001D0FCC" w:rsidRPr="001D0FCC" w:rsidRDefault="003F2496" w:rsidP="001D0FCC">
      <w:r w:rsidRPr="001D0FCC">
        <w:rPr>
          <w:rFonts w:ascii="Cascadia Mono" w:hAnsi="Cascadia Mono" w:cs="Cascadia Mono"/>
          <w:color w:val="0000FF"/>
          <w:sz w:val="32"/>
          <w:szCs w:val="32"/>
        </w:rPr>
        <w:t>Ques 19</w:t>
      </w:r>
      <w:r w:rsidR="001D0FCC" w:rsidRP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number of an array and the square of each number using LINQ</w:t>
      </w:r>
    </w:p>
    <w:p w14:paraId="3E6F5EF5" w14:textId="06B9AF95" w:rsidR="003F2496" w:rsidRPr="001D0FCC" w:rsidRDefault="003F2496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71A86F6D" w14:textId="65C799F6" w:rsidR="00DD47B3" w:rsidRDefault="00DD47B3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E451D06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C77462C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BDB68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ACDAF5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58A8F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Class</w:t>
      </w:r>
      <w:proofErr w:type="spellEnd"/>
    </w:p>
    <w:p w14:paraId="2B57F6C2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A24C43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ndSquare</w:t>
      </w:r>
      <w:proofErr w:type="spellEnd"/>
    </w:p>
    <w:p w14:paraId="355493BC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B474A2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EB1C75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F716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umbers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9F098F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array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4];</w:t>
      </w:r>
    </w:p>
    <w:p w14:paraId="683E9E2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546D50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68301C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ray1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D0A7A96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0DB338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A1464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30BC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Number of an array and the square of each number us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LINQ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8C622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096008F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A051A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1</w:t>
      </w:r>
    </w:p>
    <w:p w14:paraId="026A50F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umber * Number</w:t>
      </w:r>
    </w:p>
    <w:p w14:paraId="43B1A60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</w:t>
      </w:r>
    </w:p>
    <w:p w14:paraId="113BCD51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Numb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E405453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FBAF6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a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E43BC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3DD6BF13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D1E0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26FD57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D1CEF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FEBEB1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6A6BD4" w14:textId="23E64CAB" w:rsidR="00DD47B3" w:rsidRDefault="00DD47B3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517F0B8" w14:textId="127AB051" w:rsidR="00DD47B3" w:rsidRDefault="00DD47B3" w:rsidP="003F2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89D8CF2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DD043C8" w14:textId="77777777" w:rsidR="001D0FCC" w:rsidRPr="001D0FCC" w:rsidRDefault="00DD47B3" w:rsidP="001D0FCC">
      <w:r w:rsidRPr="001D0FCC">
        <w:rPr>
          <w:rFonts w:ascii="Cascadia Mono" w:hAnsi="Cascadia Mono" w:cs="Cascadia Mono"/>
          <w:color w:val="0000FF"/>
          <w:sz w:val="32"/>
          <w:szCs w:val="32"/>
        </w:rPr>
        <w:t>Ques 20</w:t>
      </w:r>
      <w:r w:rsidR="001D0FCC" w:rsidRP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characters and frequency of character from giving string using LINQ</w:t>
      </w:r>
    </w:p>
    <w:p w14:paraId="4B476AB9" w14:textId="09C514AB" w:rsidR="00DD47B3" w:rsidRPr="001D0FCC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696539D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9BF31BB" w14:textId="0DD6180C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6E37BD9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12EE0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4347B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3B71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Linq</w:t>
      </w:r>
      <w:proofErr w:type="spellEnd"/>
    </w:p>
    <w:p w14:paraId="7E32AA63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BFA667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untCharacter</w:t>
      </w:r>
      <w:proofErr w:type="spellEnd"/>
    </w:p>
    <w:p w14:paraId="6B5FA2CB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F53CC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2A9CC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CE48E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e characters and frequency of character from giv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CEA27F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03CDC46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DB1FC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5DFD0A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13EE1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95F3D5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har</w:t>
      </w:r>
      <w:proofErr w:type="spellEnd"/>
    </w:p>
    <w:p w14:paraId="71B8382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00FF"/>
          <w:sz w:val="19"/>
          <w:szCs w:val="19"/>
        </w:rPr>
        <w:t>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434E064E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2354C0B8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21948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frequency of the character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4088BF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CAB399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58AE8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haract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Char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Cha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tim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2B4E00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5C263F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42D55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BBE5AD" w14:textId="77777777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CAD55E" w14:textId="572008E2" w:rsidR="00DD47B3" w:rsidRDefault="00DD47B3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01AE8E" w14:textId="72923900" w:rsidR="004E3971" w:rsidRDefault="004E3971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1B6C7" w14:textId="4CEDD1ED" w:rsidR="004E3971" w:rsidRDefault="004E3971" w:rsidP="00DD47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91D9B9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A7C5AEC" w14:textId="574BABBF" w:rsidR="004E3971" w:rsidRPr="001D0FCC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  <w:r w:rsidRPr="001D0FCC">
        <w:rPr>
          <w:rFonts w:ascii="Cascadia Mono" w:hAnsi="Cascadia Mono" w:cs="Cascadia Mono"/>
          <w:color w:val="0000FF"/>
          <w:sz w:val="32"/>
          <w:szCs w:val="32"/>
        </w:rPr>
        <w:t>Ques 21</w:t>
      </w:r>
      <w:r w:rsid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tring which starts and ends with a specific character using LINQ</w:t>
      </w:r>
    </w:p>
    <w:p w14:paraId="12786E8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9220E90" w14:textId="1FB8E00F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A956C53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6986F7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6B914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0A7E2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Linq</w:t>
      </w:r>
      <w:proofErr w:type="spellEnd"/>
    </w:p>
    <w:p w14:paraId="31255C33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4ED4DE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ityByChar</w:t>
      </w:r>
      <w:proofErr w:type="spellEnd"/>
    </w:p>
    <w:p w14:paraId="4848EEF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03401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BD60B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33D0C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C3D26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22CE1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cities =</w:t>
      </w:r>
    </w:p>
    <w:p w14:paraId="5C4A43B7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14B61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ROM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LOND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NAIROBI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ALIFORNI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ZURIC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NEW DELHI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AMSTERDA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ABU DHAB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ARIS"</w:t>
      </w:r>
    </w:p>
    <w:p w14:paraId="3D9B99A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15628612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E115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i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e string which starts and ends with a specific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haract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AB33C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7EE5419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itie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'ROME','LONDON','NAIROBI','CALIFORNIA','ZURICH','NEW DELHI','AMSTERDAM','ABU DHABI','PARIS'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D382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ECC9D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arting character for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FC6439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469DB99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E5E2B9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nding character for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7994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48FF992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A4142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A6474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ities</w:t>
      </w:r>
    </w:p>
    <w:p w14:paraId="630A501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.Start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AEF9D1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.End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B2911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49758BE7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85079E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2050D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cit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)</w:t>
      </w:r>
    </w:p>
    <w:p w14:paraId="1E089699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861B03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city starting with {0} and ending with {1}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{2}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ity);</w:t>
      </w:r>
    </w:p>
    <w:p w14:paraId="15C71B1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67AC8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53A3F2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C5450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9B3EA6" w14:textId="665A4CD8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42F4FA" w14:textId="70BCF3FB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8EA3C" w14:textId="516EB1A0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61C45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DF280F" w14:textId="77777777" w:rsidR="001D0FCC" w:rsidRPr="001D0FCC" w:rsidRDefault="004E3971" w:rsidP="001D0FCC">
      <w:r w:rsidRPr="001D0FCC">
        <w:rPr>
          <w:rFonts w:ascii="Cascadia Mono" w:hAnsi="Cascadia Mono" w:cs="Cascadia Mono"/>
          <w:color w:val="0000FF"/>
          <w:sz w:val="32"/>
          <w:szCs w:val="32"/>
        </w:rPr>
        <w:t>Ques 22</w:t>
      </w:r>
      <w:r w:rsidR="001D0FCC" w:rsidRP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top n-</w:t>
      </w:r>
      <w:proofErr w:type="spellStart"/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th</w:t>
      </w:r>
      <w:proofErr w:type="spellEnd"/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 xml:space="preserve"> records using LINQ</w:t>
      </w:r>
    </w:p>
    <w:p w14:paraId="6C5BF9C2" w14:textId="68107C32" w:rsidR="004E3971" w:rsidRPr="001D0FCC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796098F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B8755C9" w14:textId="1F898283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1F2EE3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A7B6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D8905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E53CB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sLinq</w:t>
      </w:r>
      <w:proofErr w:type="spellEnd"/>
    </w:p>
    <w:p w14:paraId="0E315775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F4ECA3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splayRecords</w:t>
      </w:r>
      <w:proofErr w:type="spellEnd"/>
    </w:p>
    <w:p w14:paraId="7026E77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8B315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F11141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2FAFF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membe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7FAB1E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5);</w:t>
      </w:r>
    </w:p>
    <w:p w14:paraId="6CD483E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7);</w:t>
      </w:r>
    </w:p>
    <w:p w14:paraId="2FD40A75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3);</w:t>
      </w:r>
    </w:p>
    <w:p w14:paraId="74A1FB80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4);</w:t>
      </w:r>
    </w:p>
    <w:p w14:paraId="053A44E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6);</w:t>
      </w:r>
    </w:p>
    <w:p w14:paraId="27721ED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9);</w:t>
      </w:r>
    </w:p>
    <w:p w14:paraId="6017196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8);</w:t>
      </w:r>
    </w:p>
    <w:p w14:paraId="7135FCF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7);</w:t>
      </w:r>
    </w:p>
    <w:p w14:paraId="3F37C38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4629D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p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th  record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from the list 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57FBB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B5FD39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46738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mbers of the lis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CB943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mbers)</w:t>
      </w:r>
    </w:p>
    <w:p w14:paraId="080180A3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B0965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4C9D1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3F4FEF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A6B12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y records you want 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isplay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1A9D4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10A3DA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AD416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mbers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</w:rPr>
        <w:t>descend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ak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F572D6D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69BD8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p {0} records from the lis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37458104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th_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)</w:t>
      </w:r>
    </w:p>
    <w:p w14:paraId="00733E3D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275E15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th_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51471C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21EFAB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F41536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DEAB42" w14:textId="77777777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A118F3" w14:textId="0EB203CD" w:rsidR="004E3971" w:rsidRDefault="004E3971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489408" w14:textId="2163D877" w:rsidR="00375BD4" w:rsidRDefault="00375BD4" w:rsidP="004E39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BB4CB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B5004A" w14:textId="77777777" w:rsidR="001D0FCC" w:rsidRPr="001D0FCC" w:rsidRDefault="00375BD4" w:rsidP="001D0FCC">
      <w:r w:rsidRPr="001D0FCC">
        <w:rPr>
          <w:rFonts w:ascii="Cascadia Mono" w:hAnsi="Cascadia Mono" w:cs="Cascadia Mono"/>
          <w:color w:val="0000FF"/>
          <w:sz w:val="32"/>
          <w:szCs w:val="32"/>
        </w:rPr>
        <w:t>Ques 23</w:t>
      </w:r>
      <w:r w:rsidR="001D0FCC" w:rsidRPr="001D0FCC">
        <w:rPr>
          <w:rFonts w:ascii="Cascadia Mono" w:hAnsi="Cascadia Mono" w:cs="Cascadia Mono"/>
          <w:color w:val="0000FF"/>
          <w:sz w:val="32"/>
          <w:szCs w:val="32"/>
        </w:rPr>
        <w:t xml:space="preserve"> </w:t>
      </w:r>
      <w:r w:rsidR="001D0FCC" w:rsidRPr="001D0FC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count file extensions and group it using LINQ</w:t>
      </w:r>
    </w:p>
    <w:p w14:paraId="45C01C60" w14:textId="28D8E256" w:rsidR="00375BD4" w:rsidRPr="001D0FCC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32"/>
        </w:rPr>
      </w:pPr>
    </w:p>
    <w:p w14:paraId="7A3514A2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123C8C1" w14:textId="760D6052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4D97B70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61640A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779C5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0E1765DE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ABAD52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tensions</w:t>
      </w:r>
    </w:p>
    <w:p w14:paraId="7F24FB0D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C020E0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untExt</w:t>
      </w:r>
      <w:proofErr w:type="spellEnd"/>
    </w:p>
    <w:p w14:paraId="0DBA14A9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B73E5C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E01448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76E539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membe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449819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aa.fr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BA922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bbb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E46413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yz.db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E02E4E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bc.pd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5D346A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aaa.PD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B08454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yz.f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D1385F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bc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6C74A6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cc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3B981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zzz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B0625B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A0464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 extensions and group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t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47472C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22A76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3FC02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aa.fr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bbb.TXT, xyz.dbf,abc.pd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07BE67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               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aaa.PDF,xyz.frt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, abc.xml, ccc.txt, zzz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2061E9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592873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 the group of extension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ile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1808B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D3A3F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xtG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bers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il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m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090765B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z =&gt; z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C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41193103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{</w:t>
      </w:r>
    </w:p>
    <w:p w14:paraId="7E7A2384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Extens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EB18C0B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C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Ct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C565D08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});</w:t>
      </w:r>
    </w:p>
    <w:p w14:paraId="483BF058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0444C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xtG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C8F9C4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File(s) with {1} Extensi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.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22AC19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30F107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9B915A" w14:textId="77777777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7413BE" w14:textId="5624148B" w:rsidR="00375BD4" w:rsidRDefault="00375BD4" w:rsidP="00375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95BB13" w14:textId="3D23F978" w:rsidR="003F2496" w:rsidRDefault="003F2496" w:rsidP="003F2496">
      <w:pPr>
        <w:ind w:firstLine="720"/>
      </w:pPr>
    </w:p>
    <w:sectPr w:rsidR="003F2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16"/>
    <w:multiLevelType w:val="hybridMultilevel"/>
    <w:tmpl w:val="E6D88608"/>
    <w:lvl w:ilvl="0" w:tplc="9E0CDF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7A"/>
    <w:rsid w:val="001479A2"/>
    <w:rsid w:val="0018660F"/>
    <w:rsid w:val="001D0FCC"/>
    <w:rsid w:val="002033C7"/>
    <w:rsid w:val="00256CD0"/>
    <w:rsid w:val="00362CBB"/>
    <w:rsid w:val="00375BD4"/>
    <w:rsid w:val="003F2496"/>
    <w:rsid w:val="004E3971"/>
    <w:rsid w:val="00746E2A"/>
    <w:rsid w:val="00761DAF"/>
    <w:rsid w:val="0076780D"/>
    <w:rsid w:val="00853C7A"/>
    <w:rsid w:val="00A862E7"/>
    <w:rsid w:val="00A8718A"/>
    <w:rsid w:val="00B155E1"/>
    <w:rsid w:val="00B50670"/>
    <w:rsid w:val="00BA44E0"/>
    <w:rsid w:val="00C473FF"/>
    <w:rsid w:val="00DC38E8"/>
    <w:rsid w:val="00DD47B3"/>
    <w:rsid w:val="00EE04CF"/>
    <w:rsid w:val="00F4079E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D862"/>
  <w15:chartTrackingRefBased/>
  <w15:docId w15:val="{DCAC8706-386A-432B-AF1C-8FE5782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0D"/>
    <w:pPr>
      <w:spacing w:line="256" w:lineRule="auto"/>
      <w:ind w:left="720"/>
      <w:contextualSpacing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79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009-FE60-4504-95BE-49E3B6D8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Upadhyay (CEL)</dc:creator>
  <cp:keywords/>
  <dc:description/>
  <cp:lastModifiedBy>Sahil Upadhyay (CEL)</cp:lastModifiedBy>
  <cp:revision>5</cp:revision>
  <dcterms:created xsi:type="dcterms:W3CDTF">2022-08-21T17:12:00Z</dcterms:created>
  <dcterms:modified xsi:type="dcterms:W3CDTF">2022-08-22T04:01:00Z</dcterms:modified>
</cp:coreProperties>
</file>